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30435" w14:textId="77777777" w:rsidR="0005556B" w:rsidRDefault="0005556B" w:rsidP="00947F23">
      <w:pPr>
        <w:jc w:val="center"/>
        <w:rPr>
          <w:rFonts w:ascii="Arial" w:hAnsi="Arial" w:cs="Arial"/>
          <w:bCs/>
          <w:color w:val="221E1F"/>
          <w:sz w:val="28"/>
          <w:szCs w:val="28"/>
        </w:rPr>
      </w:pPr>
    </w:p>
    <w:p w14:paraId="51551A9A" w14:textId="77777777" w:rsidR="00066DA8" w:rsidRDefault="00066DA8" w:rsidP="00947F23">
      <w:pPr>
        <w:jc w:val="center"/>
        <w:rPr>
          <w:rFonts w:ascii="Arial" w:hAnsi="Arial" w:cs="Arial"/>
          <w:bCs/>
          <w:color w:val="221E1F"/>
          <w:sz w:val="28"/>
          <w:szCs w:val="28"/>
        </w:rPr>
      </w:pPr>
    </w:p>
    <w:p w14:paraId="0446F8AB" w14:textId="736C818B" w:rsidR="00E346FD" w:rsidRDefault="00E346FD" w:rsidP="00B53774">
      <w:pPr>
        <w:ind w:right="-36"/>
      </w:pPr>
      <w:r>
        <w:t>The 12</w:t>
      </w:r>
      <w:r w:rsidR="00982E5A">
        <w:t>3rd</w:t>
      </w:r>
      <w:r>
        <w:t xml:space="preserve"> Annual Convention of the Episcopal Diocese of Dallas will be held on Saturday, November </w:t>
      </w:r>
      <w:r w:rsidR="00982E5A">
        <w:t>3</w:t>
      </w:r>
      <w:r>
        <w:t>, 201</w:t>
      </w:r>
      <w:r w:rsidR="00982E5A">
        <w:t>8</w:t>
      </w:r>
      <w:r>
        <w:t xml:space="preserve"> at the Episcopal School of Dallas campus located at 4100 Merrell Road, Dallas, TX 75229 (south of Royal Lane off Midway Road).</w:t>
      </w:r>
    </w:p>
    <w:p w14:paraId="31BE59EA" w14:textId="77777777" w:rsidR="00E346FD" w:rsidRDefault="00E346FD" w:rsidP="00B53774">
      <w:pPr>
        <w:ind w:right="-36"/>
      </w:pPr>
    </w:p>
    <w:p w14:paraId="6E8C3CC6" w14:textId="1034B620" w:rsidR="00E346FD" w:rsidRDefault="00E346FD" w:rsidP="00B53774">
      <w:pPr>
        <w:ind w:right="-36"/>
      </w:pPr>
      <w:r>
        <w:t>This year’s</w:t>
      </w:r>
      <w:r w:rsidR="006C0EA8">
        <w:t xml:space="preserve"> convention will again be a one-</w:t>
      </w:r>
      <w:r>
        <w:t>day affair and most likely will conclude by mid-afternoon. We will only have 28 tables available with a limit of one table per exhibitor. All tables will be the same size and will cost the same. The 28 positions will be reserved on a first come, first served basis, so plan on getting your registration forms in early. Please note that if your organization does not require a full table you can indicate this by checking the “half table” line. We will then be able to pair you with another organization with the same space need.</w:t>
      </w:r>
    </w:p>
    <w:p w14:paraId="15045ECF" w14:textId="77777777" w:rsidR="00E346FD" w:rsidRDefault="00E346FD" w:rsidP="00B53774">
      <w:pPr>
        <w:ind w:right="-36"/>
      </w:pPr>
    </w:p>
    <w:p w14:paraId="63B5EDCF" w14:textId="77777777" w:rsidR="00E346FD" w:rsidRDefault="00E346FD" w:rsidP="00B53774">
      <w:pPr>
        <w:ind w:right="-36"/>
      </w:pPr>
      <w:r>
        <w:t>Also note that the cost of one (1) box lunch is included in the registration fee. Additional box lunches can be obtained for $5.00.</w:t>
      </w:r>
    </w:p>
    <w:p w14:paraId="3A99B12F" w14:textId="77777777" w:rsidR="00F47000" w:rsidRDefault="00F47000" w:rsidP="00B53774">
      <w:pPr>
        <w:ind w:right="-36"/>
      </w:pPr>
    </w:p>
    <w:p w14:paraId="6CA8A99E" w14:textId="21F47783" w:rsidR="00E346FD" w:rsidRDefault="00F47000" w:rsidP="00B53774">
      <w:pPr>
        <w:ind w:right="-36"/>
      </w:pPr>
      <w:r>
        <w:t>E</w:t>
      </w:r>
      <w:r w:rsidR="00E346FD">
        <w:t>-mail me if you have any questions or concerns. We hope to see you in November at the convention.</w:t>
      </w:r>
    </w:p>
    <w:p w14:paraId="1D8005F1" w14:textId="77777777" w:rsidR="00E346FD" w:rsidRDefault="00E346FD" w:rsidP="00E346FD"/>
    <w:p w14:paraId="5370A59F" w14:textId="77777777" w:rsidR="00E346FD" w:rsidRDefault="00E346FD" w:rsidP="00E346FD">
      <w:pPr>
        <w:jc w:val="center"/>
      </w:pPr>
      <w:r>
        <w:t>Don Mills 214-384-3050</w:t>
      </w:r>
    </w:p>
    <w:p w14:paraId="238EB202" w14:textId="73A33104" w:rsidR="00E346FD" w:rsidRDefault="003E6353" w:rsidP="00E346FD">
      <w:pPr>
        <w:tabs>
          <w:tab w:val="left" w:pos="3420"/>
        </w:tabs>
        <w:jc w:val="center"/>
      </w:pPr>
      <w:hyperlink r:id="rId8" w:history="1">
        <w:r w:rsidR="00E346FD" w:rsidRPr="002A18EC">
          <w:rPr>
            <w:rStyle w:val="Hyperlink"/>
          </w:rPr>
          <w:t>don</w:t>
        </w:r>
        <w:r w:rsidR="00982E5A">
          <w:rPr>
            <w:rStyle w:val="Hyperlink"/>
          </w:rPr>
          <w:t>_</w:t>
        </w:r>
        <w:r w:rsidR="00E346FD" w:rsidRPr="002A18EC">
          <w:rPr>
            <w:rStyle w:val="Hyperlink"/>
          </w:rPr>
          <w:t>mills@sbcglobal.net</w:t>
        </w:r>
      </w:hyperlink>
    </w:p>
    <w:p w14:paraId="2728D7C8" w14:textId="77777777" w:rsidR="00E346FD" w:rsidRDefault="00E346FD" w:rsidP="00E346FD">
      <w:pPr>
        <w:tabs>
          <w:tab w:val="left" w:pos="3420"/>
        </w:tabs>
        <w:jc w:val="center"/>
      </w:pPr>
    </w:p>
    <w:p w14:paraId="513BB47A" w14:textId="77777777" w:rsidR="006C0EA8" w:rsidRDefault="006C0EA8" w:rsidP="00E346FD">
      <w:pPr>
        <w:tabs>
          <w:tab w:val="left" w:pos="3420"/>
        </w:tabs>
        <w:jc w:val="center"/>
      </w:pPr>
    </w:p>
    <w:p w14:paraId="344FCA1F" w14:textId="04CB811A" w:rsidR="00E346FD" w:rsidRDefault="00E346FD" w:rsidP="00E346FD">
      <w:pPr>
        <w:tabs>
          <w:tab w:val="left" w:pos="3420"/>
        </w:tabs>
        <w:jc w:val="center"/>
      </w:pPr>
      <w:r>
        <w:t>or</w:t>
      </w:r>
    </w:p>
    <w:p w14:paraId="0E2471A7" w14:textId="77777777" w:rsidR="00E346FD" w:rsidRDefault="00E346FD" w:rsidP="00E346FD">
      <w:pPr>
        <w:tabs>
          <w:tab w:val="left" w:pos="3420"/>
        </w:tabs>
        <w:jc w:val="center"/>
      </w:pPr>
    </w:p>
    <w:p w14:paraId="7A8797C4" w14:textId="77777777" w:rsidR="006C0EA8" w:rsidRDefault="006C0EA8" w:rsidP="00E346FD">
      <w:pPr>
        <w:tabs>
          <w:tab w:val="left" w:pos="3420"/>
        </w:tabs>
        <w:jc w:val="center"/>
      </w:pPr>
    </w:p>
    <w:p w14:paraId="2B027237" w14:textId="2AE844C7" w:rsidR="00E346FD" w:rsidRDefault="00E346FD" w:rsidP="00982E5A">
      <w:pPr>
        <w:tabs>
          <w:tab w:val="left" w:pos="3420"/>
        </w:tabs>
        <w:jc w:val="center"/>
      </w:pPr>
      <w:r>
        <w:t>B</w:t>
      </w:r>
      <w:r w:rsidR="00982E5A">
        <w:t xml:space="preserve">ob </w:t>
      </w:r>
      <w:proofErr w:type="spellStart"/>
      <w:r w:rsidR="00982E5A">
        <w:t>MacFarland</w:t>
      </w:r>
      <w:proofErr w:type="spellEnd"/>
      <w:r>
        <w:t xml:space="preserve"> </w:t>
      </w:r>
    </w:p>
    <w:p w14:paraId="17E4772F" w14:textId="77777777" w:rsidR="00E346FD" w:rsidRDefault="00E346FD" w:rsidP="00E346FD">
      <w:pPr>
        <w:jc w:val="center"/>
      </w:pPr>
      <w:r>
        <w:t xml:space="preserve">e-mail: </w:t>
      </w:r>
      <w:hyperlink r:id="rId9" w:history="1">
        <w:r w:rsidRPr="0083739C">
          <w:rPr>
            <w:rStyle w:val="Hyperlink"/>
          </w:rPr>
          <w:t>bob.macfarland@att.net</w:t>
        </w:r>
      </w:hyperlink>
    </w:p>
    <w:p w14:paraId="32BCF954" w14:textId="77777777" w:rsidR="00E346FD" w:rsidRDefault="00E346FD" w:rsidP="00E346FD">
      <w:pPr>
        <w:tabs>
          <w:tab w:val="left" w:pos="3420"/>
        </w:tabs>
      </w:pPr>
    </w:p>
    <w:p w14:paraId="64EACB67" w14:textId="77777777" w:rsidR="00E346FD" w:rsidRDefault="00E346FD" w:rsidP="00E346FD">
      <w:pPr>
        <w:tabs>
          <w:tab w:val="left" w:pos="3420"/>
        </w:tabs>
      </w:pPr>
    </w:p>
    <w:p w14:paraId="1E8A0DA7" w14:textId="77777777" w:rsidR="00E346FD" w:rsidRDefault="00E346FD" w:rsidP="00E346FD">
      <w:pPr>
        <w:tabs>
          <w:tab w:val="left" w:pos="3420"/>
        </w:tabs>
      </w:pPr>
    </w:p>
    <w:p w14:paraId="352F34B0" w14:textId="77777777" w:rsidR="00F47000" w:rsidRDefault="00F47000" w:rsidP="00E346FD">
      <w:pPr>
        <w:tabs>
          <w:tab w:val="left" w:pos="3420"/>
        </w:tabs>
      </w:pPr>
    </w:p>
    <w:p w14:paraId="6F050AE4" w14:textId="77777777" w:rsidR="00F47000" w:rsidRDefault="00F47000" w:rsidP="00E346FD">
      <w:pPr>
        <w:tabs>
          <w:tab w:val="left" w:pos="3420"/>
        </w:tabs>
      </w:pPr>
    </w:p>
    <w:p w14:paraId="2F7FCD8E" w14:textId="77777777" w:rsidR="00F47000" w:rsidRDefault="00F47000" w:rsidP="00E346FD">
      <w:pPr>
        <w:tabs>
          <w:tab w:val="left" w:pos="3420"/>
        </w:tabs>
      </w:pPr>
    </w:p>
    <w:p w14:paraId="54FD9CD2" w14:textId="77777777" w:rsidR="00F47000" w:rsidRDefault="00F47000" w:rsidP="00E346FD">
      <w:pPr>
        <w:tabs>
          <w:tab w:val="left" w:pos="3420"/>
        </w:tabs>
      </w:pPr>
    </w:p>
    <w:p w14:paraId="20761522" w14:textId="77777777" w:rsidR="00F47000" w:rsidRDefault="00F47000" w:rsidP="00E346FD">
      <w:pPr>
        <w:tabs>
          <w:tab w:val="left" w:pos="3420"/>
        </w:tabs>
      </w:pPr>
    </w:p>
    <w:p w14:paraId="23ECCA42" w14:textId="413639D3" w:rsidR="00E346FD" w:rsidRPr="00E346FD" w:rsidRDefault="00E346FD" w:rsidP="00E346F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346FD">
        <w:rPr>
          <w:b/>
          <w:sz w:val="32"/>
          <w:szCs w:val="32"/>
        </w:rPr>
        <w:lastRenderedPageBreak/>
        <w:t>Exhibitor Registration Form</w:t>
      </w:r>
    </w:p>
    <w:p w14:paraId="2EF404BA" w14:textId="77777777" w:rsidR="00E346FD" w:rsidRDefault="00E346FD" w:rsidP="00E346FD"/>
    <w:p w14:paraId="0953A29C" w14:textId="7B76E3FE" w:rsidR="00E346FD" w:rsidRPr="00E346FD" w:rsidRDefault="00E346FD" w:rsidP="00E346FD">
      <w:pPr>
        <w:tabs>
          <w:tab w:val="right" w:pos="9360"/>
        </w:tabs>
        <w:spacing w:line="480" w:lineRule="auto"/>
        <w:rPr>
          <w:sz w:val="20"/>
          <w:szCs w:val="20"/>
        </w:rPr>
      </w:pPr>
      <w:r w:rsidRPr="00E346FD">
        <w:rPr>
          <w:sz w:val="20"/>
          <w:szCs w:val="20"/>
        </w:rPr>
        <w:t>Name of Organization</w:t>
      </w:r>
      <w:r w:rsidRPr="00E346FD">
        <w:rPr>
          <w:sz w:val="20"/>
          <w:szCs w:val="20"/>
          <w:u w:val="single"/>
        </w:rPr>
        <w:tab/>
      </w:r>
    </w:p>
    <w:p w14:paraId="6891E7B4" w14:textId="1B158348" w:rsidR="00E346FD" w:rsidRPr="00E346FD" w:rsidRDefault="00E346FD" w:rsidP="00E346FD">
      <w:pPr>
        <w:tabs>
          <w:tab w:val="right" w:pos="9360"/>
        </w:tabs>
        <w:spacing w:line="480" w:lineRule="auto"/>
        <w:rPr>
          <w:sz w:val="20"/>
          <w:szCs w:val="20"/>
        </w:rPr>
      </w:pPr>
      <w:r w:rsidRPr="00E346FD">
        <w:rPr>
          <w:sz w:val="20"/>
          <w:szCs w:val="20"/>
        </w:rPr>
        <w:t>Contact Person</w:t>
      </w:r>
      <w:r w:rsidRPr="00E346FD">
        <w:rPr>
          <w:sz w:val="20"/>
          <w:szCs w:val="20"/>
          <w:u w:val="single"/>
        </w:rPr>
        <w:tab/>
      </w:r>
    </w:p>
    <w:p w14:paraId="4072C499" w14:textId="235A2C50" w:rsidR="00E346FD" w:rsidRPr="00E346FD" w:rsidRDefault="00E346FD" w:rsidP="00E346FD">
      <w:pPr>
        <w:tabs>
          <w:tab w:val="right" w:pos="9360"/>
        </w:tabs>
        <w:spacing w:line="480" w:lineRule="auto"/>
        <w:rPr>
          <w:sz w:val="20"/>
          <w:szCs w:val="20"/>
        </w:rPr>
      </w:pPr>
      <w:r w:rsidRPr="00E346FD">
        <w:rPr>
          <w:sz w:val="20"/>
          <w:szCs w:val="20"/>
        </w:rPr>
        <w:t>Mailing Address</w:t>
      </w:r>
      <w:r w:rsidRPr="00E346FD">
        <w:rPr>
          <w:sz w:val="20"/>
          <w:szCs w:val="20"/>
          <w:u w:val="single"/>
        </w:rPr>
        <w:tab/>
      </w:r>
    </w:p>
    <w:p w14:paraId="583A9323" w14:textId="5562B3A8" w:rsidR="00E346FD" w:rsidRPr="00E346FD" w:rsidRDefault="00E346FD" w:rsidP="00E346FD">
      <w:pPr>
        <w:tabs>
          <w:tab w:val="right" w:pos="9360"/>
        </w:tabs>
        <w:spacing w:line="480" w:lineRule="auto"/>
        <w:rPr>
          <w:sz w:val="20"/>
          <w:szCs w:val="20"/>
        </w:rPr>
      </w:pPr>
      <w:r w:rsidRPr="00E346FD">
        <w:rPr>
          <w:sz w:val="20"/>
          <w:szCs w:val="20"/>
        </w:rPr>
        <w:t>Telephone</w:t>
      </w:r>
      <w:r w:rsidRPr="00E346FD">
        <w:rPr>
          <w:sz w:val="20"/>
          <w:szCs w:val="20"/>
          <w:u w:val="single"/>
        </w:rPr>
        <w:tab/>
      </w:r>
    </w:p>
    <w:p w14:paraId="0DED041E" w14:textId="46930F85" w:rsidR="00E346FD" w:rsidRPr="00E346FD" w:rsidRDefault="00E346FD" w:rsidP="00E346FD">
      <w:pPr>
        <w:tabs>
          <w:tab w:val="right" w:pos="9360"/>
        </w:tabs>
        <w:spacing w:line="480" w:lineRule="auto"/>
        <w:rPr>
          <w:sz w:val="20"/>
          <w:szCs w:val="20"/>
        </w:rPr>
      </w:pPr>
      <w:r w:rsidRPr="00E346FD">
        <w:rPr>
          <w:sz w:val="20"/>
          <w:szCs w:val="20"/>
        </w:rPr>
        <w:t>FAX</w:t>
      </w:r>
      <w:r w:rsidRPr="00E346FD">
        <w:rPr>
          <w:sz w:val="20"/>
          <w:szCs w:val="20"/>
          <w:u w:val="single"/>
        </w:rPr>
        <w:tab/>
      </w:r>
    </w:p>
    <w:p w14:paraId="58C3A0E7" w14:textId="12C732D7" w:rsidR="00E346FD" w:rsidRPr="00E346FD" w:rsidRDefault="00E346FD" w:rsidP="00E346FD">
      <w:pPr>
        <w:tabs>
          <w:tab w:val="right" w:pos="9360"/>
        </w:tabs>
        <w:spacing w:line="480" w:lineRule="auto"/>
        <w:rPr>
          <w:sz w:val="20"/>
          <w:szCs w:val="20"/>
        </w:rPr>
      </w:pPr>
      <w:r w:rsidRPr="00E346FD">
        <w:rPr>
          <w:sz w:val="20"/>
          <w:szCs w:val="20"/>
        </w:rPr>
        <w:t>E-Mail</w:t>
      </w:r>
      <w:r w:rsidRPr="00E346FD">
        <w:rPr>
          <w:sz w:val="20"/>
          <w:szCs w:val="20"/>
          <w:u w:val="single"/>
        </w:rPr>
        <w:tab/>
      </w:r>
    </w:p>
    <w:p w14:paraId="6400ABFC" w14:textId="7EF62D8E" w:rsidR="00E346FD" w:rsidRPr="00E346FD" w:rsidRDefault="00E346FD" w:rsidP="00E346FD">
      <w:pPr>
        <w:tabs>
          <w:tab w:val="right" w:pos="9360"/>
        </w:tabs>
        <w:spacing w:line="480" w:lineRule="auto"/>
        <w:rPr>
          <w:sz w:val="20"/>
          <w:szCs w:val="20"/>
        </w:rPr>
      </w:pPr>
      <w:r w:rsidRPr="00E346FD">
        <w:rPr>
          <w:sz w:val="20"/>
          <w:szCs w:val="20"/>
        </w:rPr>
        <w:t>What is your exhibit/ministry?</w:t>
      </w:r>
      <w:r w:rsidRPr="00E346FD">
        <w:rPr>
          <w:sz w:val="20"/>
          <w:szCs w:val="20"/>
          <w:u w:val="single"/>
        </w:rPr>
        <w:tab/>
      </w:r>
    </w:p>
    <w:p w14:paraId="52B17660" w14:textId="77777777" w:rsidR="00E346FD" w:rsidRPr="007303C0" w:rsidRDefault="00E346FD" w:rsidP="007303C0">
      <w:pPr>
        <w:tabs>
          <w:tab w:val="right" w:pos="9360"/>
        </w:tabs>
        <w:rPr>
          <w:sz w:val="20"/>
          <w:szCs w:val="20"/>
        </w:rPr>
      </w:pPr>
    </w:p>
    <w:p w14:paraId="08D2DC3C" w14:textId="77777777" w:rsidR="00E346FD" w:rsidRPr="007303C0" w:rsidRDefault="00E346FD" w:rsidP="007303C0">
      <w:pPr>
        <w:tabs>
          <w:tab w:val="right" w:pos="9360"/>
        </w:tabs>
        <w:rPr>
          <w:sz w:val="20"/>
          <w:szCs w:val="20"/>
        </w:rPr>
      </w:pPr>
    </w:p>
    <w:p w14:paraId="1C579CAD" w14:textId="498661FE" w:rsidR="00E346FD" w:rsidRDefault="00E346FD" w:rsidP="00E346FD">
      <w:r>
        <w:t>Please mark with “</w:t>
      </w:r>
      <w:r w:rsidRPr="007303C0">
        <w:rPr>
          <w:b/>
        </w:rPr>
        <w:t>x</w:t>
      </w:r>
      <w:r>
        <w:t>”</w:t>
      </w:r>
      <w:r w:rsidR="007303C0">
        <w:t xml:space="preserve"> all that apply:</w:t>
      </w:r>
    </w:p>
    <w:p w14:paraId="68225922" w14:textId="77777777" w:rsidR="00E346FD" w:rsidRDefault="00E346FD" w:rsidP="00E346FD"/>
    <w:p w14:paraId="08C267B7" w14:textId="141DFE18" w:rsidR="00E346FD" w:rsidRPr="00B4761B" w:rsidRDefault="00E346FD" w:rsidP="007303C0">
      <w:pPr>
        <w:tabs>
          <w:tab w:val="left" w:pos="2160"/>
          <w:tab w:val="decimal" w:pos="9000"/>
        </w:tabs>
        <w:spacing w:line="276" w:lineRule="auto"/>
        <w:rPr>
          <w:sz w:val="20"/>
          <w:szCs w:val="20"/>
        </w:rPr>
      </w:pPr>
      <w:r w:rsidRPr="00B4761B">
        <w:rPr>
          <w:sz w:val="20"/>
          <w:szCs w:val="20"/>
        </w:rPr>
        <w:t>Space required:</w:t>
      </w:r>
      <w:r w:rsidRPr="00B4761B">
        <w:rPr>
          <w:sz w:val="20"/>
          <w:szCs w:val="20"/>
        </w:rPr>
        <w:tab/>
        <w:t>_____</w:t>
      </w:r>
      <w:r w:rsidR="007303C0" w:rsidRPr="00B4761B">
        <w:rPr>
          <w:sz w:val="20"/>
          <w:szCs w:val="20"/>
        </w:rPr>
        <w:t>_</w:t>
      </w:r>
      <w:r w:rsidRPr="00B4761B">
        <w:rPr>
          <w:sz w:val="20"/>
          <w:szCs w:val="20"/>
        </w:rPr>
        <w:t>_</w:t>
      </w:r>
      <w:r w:rsidR="007303C0" w:rsidRPr="00B4761B">
        <w:rPr>
          <w:sz w:val="20"/>
          <w:szCs w:val="20"/>
        </w:rPr>
        <w:t xml:space="preserve"> </w:t>
      </w:r>
      <w:r w:rsidRPr="00B4761B">
        <w:rPr>
          <w:sz w:val="20"/>
          <w:szCs w:val="20"/>
        </w:rPr>
        <w:t>Full Table ($50)</w:t>
      </w:r>
      <w:r w:rsidR="00D25243" w:rsidRPr="00B4761B">
        <w:rPr>
          <w:sz w:val="20"/>
          <w:szCs w:val="20"/>
        </w:rPr>
        <w:t xml:space="preserve">   </w:t>
      </w:r>
      <w:proofErr w:type="gramStart"/>
      <w:r w:rsidR="00D25243" w:rsidRPr="00B4761B">
        <w:rPr>
          <w:sz w:val="20"/>
          <w:szCs w:val="20"/>
        </w:rPr>
        <w:t xml:space="preserve">or </w:t>
      </w:r>
      <w:r w:rsidR="007303C0" w:rsidRPr="00B4761B">
        <w:rPr>
          <w:sz w:val="20"/>
          <w:szCs w:val="20"/>
        </w:rPr>
        <w:t xml:space="preserve"> _</w:t>
      </w:r>
      <w:proofErr w:type="gramEnd"/>
      <w:r w:rsidR="007303C0" w:rsidRPr="00B4761B">
        <w:rPr>
          <w:sz w:val="20"/>
          <w:szCs w:val="20"/>
        </w:rPr>
        <w:t>_____Shared Half table ($25)</w:t>
      </w:r>
      <w:r w:rsidRPr="00B4761B">
        <w:rPr>
          <w:sz w:val="20"/>
          <w:szCs w:val="20"/>
        </w:rPr>
        <w:tab/>
        <w:t>$________.00</w:t>
      </w:r>
    </w:p>
    <w:p w14:paraId="25117C59" w14:textId="55B0D6A4" w:rsidR="00E346FD" w:rsidRPr="00B4761B" w:rsidRDefault="00B53774" w:rsidP="007303C0">
      <w:pPr>
        <w:tabs>
          <w:tab w:val="left" w:pos="2160"/>
          <w:tab w:val="decimal" w:pos="900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lectrical access:</w:t>
      </w:r>
      <w:r w:rsidR="00E346FD" w:rsidRPr="00B4761B">
        <w:rPr>
          <w:sz w:val="20"/>
          <w:szCs w:val="20"/>
        </w:rPr>
        <w:tab/>
        <w:t>_______ ($20)</w:t>
      </w:r>
      <w:r w:rsidR="00E346FD" w:rsidRPr="00B4761B">
        <w:rPr>
          <w:sz w:val="20"/>
          <w:szCs w:val="20"/>
        </w:rPr>
        <w:tab/>
        <w:t>$________.00</w:t>
      </w:r>
    </w:p>
    <w:p w14:paraId="2ADC23E5" w14:textId="0A0947E3" w:rsidR="00E346FD" w:rsidRPr="00B4761B" w:rsidRDefault="00B53774" w:rsidP="007303C0">
      <w:pPr>
        <w:tabs>
          <w:tab w:val="left" w:pos="2160"/>
          <w:tab w:val="left" w:pos="5040"/>
          <w:tab w:val="left" w:pos="6930"/>
          <w:tab w:val="decimal" w:pos="900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ditional box lunches:</w:t>
      </w:r>
      <w:r w:rsidR="00E346FD" w:rsidRPr="00B4761B">
        <w:rPr>
          <w:sz w:val="20"/>
          <w:szCs w:val="20"/>
        </w:rPr>
        <w:tab/>
      </w:r>
      <w:r w:rsidR="00D25243" w:rsidRPr="00B4761B">
        <w:rPr>
          <w:sz w:val="20"/>
          <w:szCs w:val="20"/>
        </w:rPr>
        <w:t xml:space="preserve">_______ </w:t>
      </w:r>
      <w:r w:rsidR="007303C0" w:rsidRPr="00B4761B">
        <w:rPr>
          <w:sz w:val="20"/>
          <w:szCs w:val="20"/>
        </w:rPr>
        <w:t xml:space="preserve">(number) </w:t>
      </w:r>
      <w:r w:rsidR="00E346FD" w:rsidRPr="00B4761B">
        <w:rPr>
          <w:sz w:val="20"/>
          <w:szCs w:val="20"/>
        </w:rPr>
        <w:t xml:space="preserve">@ $5.00 each </w:t>
      </w:r>
      <w:r w:rsidR="00E346FD" w:rsidRPr="00B4761B">
        <w:rPr>
          <w:sz w:val="20"/>
          <w:szCs w:val="20"/>
        </w:rPr>
        <w:tab/>
      </w:r>
      <w:r w:rsidR="00E346FD" w:rsidRPr="00B4761B">
        <w:rPr>
          <w:sz w:val="20"/>
          <w:szCs w:val="20"/>
        </w:rPr>
        <w:tab/>
      </w:r>
      <w:r w:rsidR="00B4761B">
        <w:rPr>
          <w:sz w:val="20"/>
          <w:szCs w:val="20"/>
        </w:rPr>
        <w:tab/>
      </w:r>
      <w:r w:rsidR="00E346FD" w:rsidRPr="00B4761B">
        <w:rPr>
          <w:sz w:val="20"/>
          <w:szCs w:val="20"/>
        </w:rPr>
        <w:t>$________.00</w:t>
      </w:r>
    </w:p>
    <w:p w14:paraId="2F554EBA" w14:textId="77777777" w:rsidR="00E346FD" w:rsidRPr="00B4761B" w:rsidRDefault="00E346FD" w:rsidP="00E346FD">
      <w:pPr>
        <w:tabs>
          <w:tab w:val="decimal" w:pos="9000"/>
        </w:tabs>
        <w:rPr>
          <w:sz w:val="20"/>
          <w:szCs w:val="20"/>
        </w:rPr>
      </w:pPr>
    </w:p>
    <w:p w14:paraId="44E242D9" w14:textId="0736D95F" w:rsidR="00E346FD" w:rsidRPr="00B4761B" w:rsidRDefault="007303C0" w:rsidP="007303C0">
      <w:pPr>
        <w:tabs>
          <w:tab w:val="right" w:pos="7110"/>
          <w:tab w:val="decimal" w:pos="9000"/>
        </w:tabs>
        <w:rPr>
          <w:sz w:val="20"/>
          <w:szCs w:val="20"/>
        </w:rPr>
      </w:pPr>
      <w:r w:rsidRPr="00B4761B">
        <w:rPr>
          <w:b/>
          <w:sz w:val="20"/>
          <w:szCs w:val="20"/>
        </w:rPr>
        <w:tab/>
      </w:r>
      <w:r w:rsidR="00E346FD" w:rsidRPr="00B4761B">
        <w:rPr>
          <w:b/>
          <w:sz w:val="20"/>
          <w:szCs w:val="20"/>
        </w:rPr>
        <w:t>Total Registratio</w:t>
      </w:r>
      <w:r w:rsidRPr="00B4761B">
        <w:rPr>
          <w:b/>
          <w:sz w:val="20"/>
          <w:szCs w:val="20"/>
        </w:rPr>
        <w:t>n F</w:t>
      </w:r>
      <w:r w:rsidR="00E346FD" w:rsidRPr="00B4761B">
        <w:rPr>
          <w:b/>
          <w:sz w:val="20"/>
          <w:szCs w:val="20"/>
        </w:rPr>
        <w:t>ees</w:t>
      </w:r>
      <w:r w:rsidR="00E346FD" w:rsidRPr="00B4761B">
        <w:rPr>
          <w:sz w:val="20"/>
          <w:szCs w:val="20"/>
        </w:rPr>
        <w:tab/>
        <w:t>$________.00</w:t>
      </w:r>
    </w:p>
    <w:p w14:paraId="372B46C4" w14:textId="77777777" w:rsidR="00E346FD" w:rsidRDefault="00E346FD" w:rsidP="00E346FD"/>
    <w:p w14:paraId="58D1767F" w14:textId="3F9CCD1C" w:rsidR="00E346FD" w:rsidRDefault="00E346FD" w:rsidP="00E346FD">
      <w:r>
        <w:t>Please enclose your payment with this completed form. Make checks payable to Episcopal Diocese of Dallas.</w:t>
      </w:r>
      <w:r w:rsidR="007303C0">
        <w:t xml:space="preserve"> Write “convention exhibitor” in the memo line.</w:t>
      </w:r>
      <w:r>
        <w:t xml:space="preserve"> </w:t>
      </w:r>
    </w:p>
    <w:p w14:paraId="76BBD5ED" w14:textId="77777777" w:rsidR="00E346FD" w:rsidRDefault="00E346FD" w:rsidP="00E346FD"/>
    <w:p w14:paraId="1F0AE59A" w14:textId="44BCDF29" w:rsidR="00E346FD" w:rsidRDefault="00E346FD" w:rsidP="00E346FD">
      <w:r>
        <w:t>Deadline for filing is October 15, 201</w:t>
      </w:r>
      <w:r w:rsidR="00982E5A">
        <w:t>8</w:t>
      </w:r>
      <w:r>
        <w:t xml:space="preserve"> or when the 28 positions are filled, whichever occurs first.</w:t>
      </w:r>
    </w:p>
    <w:p w14:paraId="00170C35" w14:textId="77777777" w:rsidR="00E346FD" w:rsidRDefault="00E346FD" w:rsidP="00E346FD"/>
    <w:p w14:paraId="0F3BF6C4" w14:textId="4B114EAB" w:rsidR="00E346FD" w:rsidRPr="007303C0" w:rsidRDefault="00E346FD" w:rsidP="007303C0">
      <w:pPr>
        <w:tabs>
          <w:tab w:val="right" w:pos="8190"/>
        </w:tabs>
        <w:rPr>
          <w:color w:val="AEAAAA" w:themeColor="background2" w:themeShade="BF"/>
        </w:rPr>
      </w:pPr>
      <w:r>
        <w:t xml:space="preserve">Return this form </w:t>
      </w:r>
      <w:r w:rsidR="00982E5A">
        <w:t xml:space="preserve">with payment enclosed </w:t>
      </w:r>
      <w:r>
        <w:t>to</w:t>
      </w:r>
      <w:r w:rsidR="007303C0">
        <w:t>:</w:t>
      </w:r>
      <w:r w:rsidR="007303C0">
        <w:tab/>
      </w:r>
    </w:p>
    <w:p w14:paraId="006B38E6" w14:textId="78D67D07" w:rsidR="00E346FD" w:rsidRDefault="007303C0" w:rsidP="007303C0">
      <w:pPr>
        <w:tabs>
          <w:tab w:val="right" w:pos="9360"/>
        </w:tabs>
        <w:ind w:left="360"/>
      </w:pPr>
      <w:r>
        <w:tab/>
      </w:r>
    </w:p>
    <w:p w14:paraId="2C728CB7" w14:textId="5FB7E219" w:rsidR="00E346FD" w:rsidRDefault="00CC6833" w:rsidP="007303C0">
      <w:pPr>
        <w:tabs>
          <w:tab w:val="right" w:pos="9360"/>
        </w:tabs>
        <w:ind w:left="360"/>
        <w:rPr>
          <w:color w:val="AEAAAA" w:themeColor="background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907B9" wp14:editId="2289B6DF">
                <wp:simplePos x="0" y="0"/>
                <wp:positionH relativeFrom="column">
                  <wp:posOffset>3255645</wp:posOffset>
                </wp:positionH>
                <wp:positionV relativeFrom="paragraph">
                  <wp:posOffset>64135</wp:posOffset>
                </wp:positionV>
                <wp:extent cx="3086100" cy="9188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9B5F2" w14:textId="1C2FEDB0" w:rsidR="006F5807" w:rsidRDefault="00780B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303C0">
                              <w:rPr>
                                <w:color w:val="AEAAAA" w:themeColor="background2" w:themeShade="BF"/>
                              </w:rPr>
                              <w:t>For Office Use Only</w:t>
                            </w:r>
                          </w:p>
                          <w:p w14:paraId="18394FE6" w14:textId="77777777" w:rsidR="00CC6833" w:rsidRDefault="00CC6833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  <w:p w14:paraId="57876A5B" w14:textId="010805CC" w:rsidR="00780B99" w:rsidRDefault="00780B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303C0">
                              <w:rPr>
                                <w:color w:val="AEAAAA" w:themeColor="background2" w:themeShade="BF"/>
                              </w:rPr>
                              <w:t>Date form received ___________________</w:t>
                            </w:r>
                          </w:p>
                          <w:p w14:paraId="72B09487" w14:textId="7B3EF19B" w:rsidR="00780B99" w:rsidRDefault="00780B99">
                            <w:r w:rsidRPr="007303C0">
                              <w:rPr>
                                <w:color w:val="AEAAAA" w:themeColor="background2" w:themeShade="BF"/>
                              </w:rPr>
                              <w:t>Amount received    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907B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6.35pt;margin-top:5.05pt;width:243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" filled="f" stroked="f">
                <v:textbox>
                  <w:txbxContent>
                    <w:p w14:paraId="5739B5F2" w14:textId="1C2FEDB0" w:rsidR="006F5807" w:rsidRDefault="00780B99">
                      <w:pPr>
                        <w:rPr>
                          <w:color w:val="AEAAAA" w:themeColor="background2" w:themeShade="BF"/>
                        </w:rPr>
                      </w:pPr>
                      <w:r w:rsidRPr="007303C0">
                        <w:rPr>
                          <w:color w:val="AEAAAA" w:themeColor="background2" w:themeShade="BF"/>
                        </w:rPr>
                        <w:t>For Office Use Only</w:t>
                      </w:r>
                    </w:p>
                    <w:p w14:paraId="18394FE6" w14:textId="77777777" w:rsidR="00CC6833" w:rsidRDefault="00CC6833">
                      <w:pPr>
                        <w:rPr>
                          <w:color w:val="AEAAAA" w:themeColor="background2" w:themeShade="BF"/>
                        </w:rPr>
                      </w:pPr>
                      <w:bookmarkStart w:id="1" w:name="_GoBack"/>
                      <w:bookmarkEnd w:id="1"/>
                    </w:p>
                    <w:p w14:paraId="57876A5B" w14:textId="010805CC" w:rsidR="00780B99" w:rsidRDefault="00780B99">
                      <w:pPr>
                        <w:rPr>
                          <w:color w:val="AEAAAA" w:themeColor="background2" w:themeShade="BF"/>
                        </w:rPr>
                      </w:pPr>
                      <w:r w:rsidRPr="007303C0">
                        <w:rPr>
                          <w:color w:val="AEAAAA" w:themeColor="background2" w:themeShade="BF"/>
                        </w:rPr>
                        <w:t>Date form received ___________________</w:t>
                      </w:r>
                    </w:p>
                    <w:p w14:paraId="72B09487" w14:textId="7B3EF19B" w:rsidR="00780B99" w:rsidRDefault="00780B99">
                      <w:r w:rsidRPr="007303C0">
                        <w:rPr>
                          <w:color w:val="AEAAAA" w:themeColor="background2" w:themeShade="BF"/>
                        </w:rPr>
                        <w:t>Amount received    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82E5A">
        <w:t>Ticoy</w:t>
      </w:r>
      <w:proofErr w:type="spellEnd"/>
      <w:r w:rsidR="00982E5A">
        <w:t xml:space="preserve"> Young</w:t>
      </w:r>
    </w:p>
    <w:p w14:paraId="223DADE2" w14:textId="558ED440" w:rsidR="00B4761B" w:rsidRDefault="00982E5A" w:rsidP="007303C0">
      <w:pPr>
        <w:tabs>
          <w:tab w:val="right" w:pos="9360"/>
        </w:tabs>
        <w:ind w:left="360"/>
      </w:pPr>
      <w:r>
        <w:t>Episcopal Diocese of Dallas</w:t>
      </w:r>
    </w:p>
    <w:p w14:paraId="32DC8E10" w14:textId="77777777" w:rsidR="00982E5A" w:rsidRDefault="00982E5A" w:rsidP="00982E5A">
      <w:pPr>
        <w:ind w:left="360"/>
      </w:pPr>
      <w:r>
        <w:t>1630 N. Garrett Avenue</w:t>
      </w:r>
    </w:p>
    <w:p w14:paraId="5E7F5801" w14:textId="69CBD0AC" w:rsidR="00E346FD" w:rsidRDefault="00982E5A" w:rsidP="00982E5A">
      <w:pPr>
        <w:ind w:left="360"/>
      </w:pPr>
      <w:r>
        <w:t xml:space="preserve">Dallas, TX  75206 </w:t>
      </w:r>
    </w:p>
    <w:p w14:paraId="160B5F91" w14:textId="7DF693B3" w:rsidR="00B4761B" w:rsidRPr="009B0B3F" w:rsidRDefault="00E346FD" w:rsidP="007303C0">
      <w:pPr>
        <w:ind w:left="360"/>
        <w:rPr>
          <w:rFonts w:ascii="Arial" w:hAnsi="Arial" w:cs="Arial"/>
          <w:bCs/>
          <w:color w:val="221E1F"/>
          <w:sz w:val="28"/>
          <w:szCs w:val="28"/>
        </w:rPr>
      </w:pPr>
      <w:r>
        <w:t xml:space="preserve">e-mail: </w:t>
      </w:r>
      <w:r w:rsidR="00982E5A">
        <w:t>tyoung@edod.org</w:t>
      </w:r>
    </w:p>
    <w:sectPr w:rsidR="00B4761B" w:rsidRPr="009B0B3F" w:rsidSect="009548D5">
      <w:headerReference w:type="even" r:id="rId10"/>
      <w:headerReference w:type="default" r:id="rId11"/>
      <w:footerReference w:type="default" r:id="rId12"/>
      <w:pgSz w:w="12240" w:h="15840"/>
      <w:pgMar w:top="504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BBDF7" w14:textId="77777777" w:rsidR="003E6353" w:rsidRDefault="003E6353" w:rsidP="00D434E1">
      <w:r>
        <w:separator/>
      </w:r>
    </w:p>
  </w:endnote>
  <w:endnote w:type="continuationSeparator" w:id="0">
    <w:p w14:paraId="4B4144D5" w14:textId="77777777" w:rsidR="003E6353" w:rsidRDefault="003E6353" w:rsidP="00D4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A1E6" w14:textId="77777777" w:rsidR="00C7446B" w:rsidRDefault="00C7446B" w:rsidP="00C7446B">
    <w:pPr>
      <w:tabs>
        <w:tab w:val="num" w:pos="720"/>
      </w:tabs>
      <w:jc w:val="center"/>
      <w:rPr>
        <w:rFonts w:ascii="Arial" w:hAnsi="Arial" w:cs="Arial"/>
        <w:sz w:val="20"/>
        <w:szCs w:val="20"/>
      </w:rPr>
    </w:pPr>
  </w:p>
  <w:p w14:paraId="7692C686" w14:textId="77777777" w:rsidR="00C7446B" w:rsidRPr="00F91638" w:rsidRDefault="00C7446B" w:rsidP="00C7446B">
    <w:pPr>
      <w:pStyle w:val="Footer"/>
      <w:jc w:val="center"/>
      <w:rPr>
        <w:rFonts w:ascii="Perpetua Titling MT" w:hAnsi="Perpetua Titling MT" w:cs="Adobe Arabic"/>
        <w:sz w:val="16"/>
        <w:szCs w:val="16"/>
      </w:rPr>
    </w:pPr>
    <w:r w:rsidRPr="00F91638">
      <w:rPr>
        <w:rFonts w:ascii="Perpetua Titling MT" w:hAnsi="Perpetua Titling MT" w:cs="Adobe Arabic"/>
        <w:sz w:val="16"/>
        <w:szCs w:val="16"/>
      </w:rPr>
      <w:t>EPISCOPAL DIOCESE OF DALLAS</w:t>
    </w:r>
  </w:p>
  <w:p w14:paraId="77D6F7F0" w14:textId="77777777" w:rsidR="00C7446B" w:rsidRPr="000F7447" w:rsidRDefault="00C7446B" w:rsidP="00C7446B">
    <w:pPr>
      <w:pStyle w:val="Footer"/>
      <w:ind w:right="270"/>
      <w:jc w:val="center"/>
      <w:rPr>
        <w:rFonts w:ascii="Arial" w:hAnsi="Arial" w:cs="Arial"/>
        <w:sz w:val="15"/>
        <w:szCs w:val="15"/>
      </w:rPr>
    </w:pPr>
    <w:r w:rsidRPr="000F7447">
      <w:rPr>
        <w:rFonts w:ascii="Arial" w:hAnsi="Arial" w:cs="Arial"/>
        <w:sz w:val="15"/>
        <w:szCs w:val="15"/>
      </w:rPr>
      <w:t xml:space="preserve">1630 N. Garrett Avenue          </w:t>
    </w:r>
    <w:r w:rsidRPr="000F7447">
      <w:rPr>
        <w:rFonts w:ascii="Arial" w:hAnsi="Arial" w:cs="Arial"/>
        <w:color w:val="1F3864"/>
        <w:sz w:val="15"/>
        <w:szCs w:val="15"/>
      </w:rPr>
      <w:sym w:font="Wingdings" w:char="F058"/>
    </w:r>
    <w:r w:rsidRPr="000F7447">
      <w:rPr>
        <w:rFonts w:ascii="Arial" w:hAnsi="Arial" w:cs="Arial"/>
        <w:sz w:val="15"/>
        <w:szCs w:val="15"/>
      </w:rPr>
      <w:t xml:space="preserve">        Dallas, Texas  75206  </w:t>
    </w:r>
    <w:r>
      <w:rPr>
        <w:rFonts w:ascii="Arial" w:hAnsi="Arial" w:cs="Arial"/>
        <w:sz w:val="15"/>
        <w:szCs w:val="15"/>
      </w:rPr>
      <w:t xml:space="preserve">     </w:t>
    </w:r>
    <w:r w:rsidRPr="000F7447">
      <w:rPr>
        <w:rFonts w:ascii="Arial" w:hAnsi="Arial" w:cs="Arial"/>
        <w:sz w:val="15"/>
        <w:szCs w:val="15"/>
      </w:rPr>
      <w:t xml:space="preserve">   </w:t>
    </w:r>
    <w:r w:rsidRPr="000F7447">
      <w:rPr>
        <w:rFonts w:ascii="Arial" w:hAnsi="Arial" w:cs="Arial"/>
        <w:color w:val="1F3864"/>
        <w:sz w:val="15"/>
        <w:szCs w:val="15"/>
      </w:rPr>
      <w:sym w:font="Wingdings" w:char="F058"/>
    </w:r>
    <w:r w:rsidRPr="000F7447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  </w:t>
    </w:r>
    <w:r w:rsidRPr="000F7447">
      <w:rPr>
        <w:rFonts w:ascii="Arial" w:hAnsi="Arial" w:cs="Arial"/>
        <w:sz w:val="15"/>
        <w:szCs w:val="15"/>
      </w:rPr>
      <w:t xml:space="preserve">     214-826-8310</w:t>
    </w:r>
  </w:p>
  <w:p w14:paraId="0CE19E1C" w14:textId="0CF2BCBC" w:rsidR="00AA4D39" w:rsidRDefault="003E6353" w:rsidP="00C7446B">
    <w:pPr>
      <w:tabs>
        <w:tab w:val="num" w:pos="720"/>
      </w:tabs>
      <w:jc w:val="center"/>
    </w:pPr>
    <w:hyperlink r:id="rId1" w:history="1">
      <w:r w:rsidR="00C7446B" w:rsidRPr="0040654C">
        <w:rPr>
          <w:rStyle w:val="Hyperlink"/>
          <w:rFonts w:ascii="Arial" w:hAnsi="Arial" w:cs="Arial"/>
          <w:sz w:val="15"/>
          <w:szCs w:val="15"/>
        </w:rPr>
        <w:t>http://edod.org/our-diocese/diocesan-convention-2017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02C6" w14:textId="77777777" w:rsidR="003E6353" w:rsidRDefault="003E6353" w:rsidP="00D434E1">
      <w:r>
        <w:separator/>
      </w:r>
    </w:p>
  </w:footnote>
  <w:footnote w:type="continuationSeparator" w:id="0">
    <w:p w14:paraId="4B40E74D" w14:textId="77777777" w:rsidR="003E6353" w:rsidRDefault="003E6353" w:rsidP="00D43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1EBB" w14:textId="77777777" w:rsidR="006A3F32" w:rsidRDefault="006A3F32" w:rsidP="00D434E1">
    <w:pPr>
      <w:pStyle w:val="Header"/>
      <w:tabs>
        <w:tab w:val="clear" w:pos="4320"/>
        <w:tab w:val="clear" w:pos="8640"/>
        <w:tab w:val="center" w:pos="4752"/>
        <w:tab w:val="right" w:pos="9504"/>
      </w:tabs>
    </w:pPr>
    <w:r>
      <w:t>[Type text]</w:t>
    </w:r>
    <w:r>
      <w:tab/>
      <w:t>[Type text]</w:t>
    </w:r>
    <w:r>
      <w:tab/>
      <w:t>[Type text]</w:t>
    </w:r>
  </w:p>
  <w:p w14:paraId="0858F1AF" w14:textId="77777777" w:rsidR="006A3F32" w:rsidRDefault="006A3F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4722" w14:textId="258CA6EE" w:rsidR="006831D6" w:rsidRPr="0094429C" w:rsidRDefault="00BB1D44" w:rsidP="006831D6">
    <w:pPr>
      <w:pStyle w:val="Header"/>
      <w:ind w:left="-450"/>
      <w:jc w:val="right"/>
      <w:rPr>
        <w:rStyle w:val="Strong"/>
      </w:rPr>
    </w:pPr>
    <w:r>
      <w:rPr>
        <w:b/>
        <w:bCs/>
        <w:noProof/>
      </w:rPr>
      <w:drawing>
        <wp:inline distT="0" distB="0" distL="0" distR="0" wp14:anchorId="1FECC3C4" wp14:editId="1B85C4FA">
          <wp:extent cx="6035040" cy="206883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ified Header without Leadership 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206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65186" w14:textId="77777777" w:rsidR="007303C0" w:rsidRPr="00CC6833" w:rsidRDefault="007303C0" w:rsidP="008B1C21">
    <w:pPr>
      <w:pStyle w:val="Header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980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6B"/>
    <w:rsid w:val="00002E09"/>
    <w:rsid w:val="0002511A"/>
    <w:rsid w:val="0005556B"/>
    <w:rsid w:val="000607CC"/>
    <w:rsid w:val="00066DA8"/>
    <w:rsid w:val="000B3B51"/>
    <w:rsid w:val="000C2972"/>
    <w:rsid w:val="000C76DE"/>
    <w:rsid w:val="0011681E"/>
    <w:rsid w:val="00214DA8"/>
    <w:rsid w:val="002771B9"/>
    <w:rsid w:val="002D0B59"/>
    <w:rsid w:val="00300312"/>
    <w:rsid w:val="00313981"/>
    <w:rsid w:val="00345FC3"/>
    <w:rsid w:val="00355B0A"/>
    <w:rsid w:val="003E6353"/>
    <w:rsid w:val="00410BB4"/>
    <w:rsid w:val="00481110"/>
    <w:rsid w:val="004D319F"/>
    <w:rsid w:val="004D5CD6"/>
    <w:rsid w:val="00566F95"/>
    <w:rsid w:val="005C1756"/>
    <w:rsid w:val="005E50C7"/>
    <w:rsid w:val="006831D6"/>
    <w:rsid w:val="006943C3"/>
    <w:rsid w:val="006A3F32"/>
    <w:rsid w:val="006C0EA8"/>
    <w:rsid w:val="006F5807"/>
    <w:rsid w:val="007303C0"/>
    <w:rsid w:val="00780B99"/>
    <w:rsid w:val="007A58D8"/>
    <w:rsid w:val="00841179"/>
    <w:rsid w:val="00874ABA"/>
    <w:rsid w:val="008904D7"/>
    <w:rsid w:val="008B1C21"/>
    <w:rsid w:val="009224D1"/>
    <w:rsid w:val="009465E0"/>
    <w:rsid w:val="00947F23"/>
    <w:rsid w:val="009548D5"/>
    <w:rsid w:val="00962BAA"/>
    <w:rsid w:val="00982E5A"/>
    <w:rsid w:val="00987871"/>
    <w:rsid w:val="009B0B3F"/>
    <w:rsid w:val="009D1B8C"/>
    <w:rsid w:val="00A01E1D"/>
    <w:rsid w:val="00A04270"/>
    <w:rsid w:val="00AA4D39"/>
    <w:rsid w:val="00B433D8"/>
    <w:rsid w:val="00B4761B"/>
    <w:rsid w:val="00B53774"/>
    <w:rsid w:val="00B95F30"/>
    <w:rsid w:val="00BB1D44"/>
    <w:rsid w:val="00BC671C"/>
    <w:rsid w:val="00C7446B"/>
    <w:rsid w:val="00CC6833"/>
    <w:rsid w:val="00D25243"/>
    <w:rsid w:val="00D434E1"/>
    <w:rsid w:val="00D574B4"/>
    <w:rsid w:val="00DE3626"/>
    <w:rsid w:val="00DF1748"/>
    <w:rsid w:val="00E346FD"/>
    <w:rsid w:val="00E41FD1"/>
    <w:rsid w:val="00E433A5"/>
    <w:rsid w:val="00E56438"/>
    <w:rsid w:val="00E8623A"/>
    <w:rsid w:val="00E97268"/>
    <w:rsid w:val="00ED27B2"/>
    <w:rsid w:val="00EF6C71"/>
    <w:rsid w:val="00F47000"/>
    <w:rsid w:val="00F84679"/>
    <w:rsid w:val="00F91868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1F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5556B"/>
    <w:rPr>
      <w:sz w:val="24"/>
      <w:szCs w:val="24"/>
    </w:rPr>
  </w:style>
  <w:style w:type="paragraph" w:styleId="Heading2">
    <w:name w:val="heading 2"/>
    <w:basedOn w:val="Normal"/>
    <w:next w:val="Normal"/>
    <w:qFormat/>
    <w:rsid w:val="009548D5"/>
    <w:pPr>
      <w:keepNext/>
      <w:jc w:val="center"/>
      <w:outlineLvl w:val="1"/>
    </w:pPr>
    <w:rPr>
      <w:rFonts w:ascii="Arial" w:hAnsi="Arial" w:cs="Arial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556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5556B"/>
    <w:pPr>
      <w:spacing w:after="105"/>
    </w:pPr>
    <w:rPr>
      <w:color w:val="auto"/>
    </w:rPr>
  </w:style>
  <w:style w:type="paragraph" w:styleId="BalloonText">
    <w:name w:val="Balloon Text"/>
    <w:basedOn w:val="Normal"/>
    <w:semiHidden/>
    <w:rsid w:val="00566F95"/>
    <w:rPr>
      <w:rFonts w:ascii="Tahoma" w:hAnsi="Tahoma" w:cs="Tahoma"/>
      <w:sz w:val="16"/>
      <w:szCs w:val="16"/>
    </w:rPr>
  </w:style>
  <w:style w:type="character" w:styleId="Hyperlink">
    <w:name w:val="Hyperlink"/>
    <w:rsid w:val="009548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34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34E1"/>
    <w:rPr>
      <w:sz w:val="24"/>
      <w:szCs w:val="24"/>
    </w:rPr>
  </w:style>
  <w:style w:type="paragraph" w:styleId="Footer">
    <w:name w:val="footer"/>
    <w:basedOn w:val="Normal"/>
    <w:link w:val="FooterChar"/>
    <w:rsid w:val="00D434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434E1"/>
    <w:rPr>
      <w:sz w:val="24"/>
      <w:szCs w:val="24"/>
    </w:rPr>
  </w:style>
  <w:style w:type="character" w:styleId="Strong">
    <w:name w:val="Strong"/>
    <w:qFormat/>
    <w:rsid w:val="00683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on_mills@sbcglobal.net" TargetMode="External"/><Relationship Id="rId9" Type="http://schemas.openxmlformats.org/officeDocument/2006/relationships/hyperlink" Target="mailto:bob.macfarland@att.ne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od.org/our-diocese/diocesan-convention-201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4980B-906A-8A42-BFED-14D0E15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7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6th Annual Convention of</vt:lpstr>
    </vt:vector>
  </TitlesOfParts>
  <Company>Episcopal Diocese of Dallas</Company>
  <LinksUpToDate>false</LinksUpToDate>
  <CharactersWithSpaces>2076</CharactersWithSpaces>
  <SharedDoc>false</SharedDoc>
  <HLinks>
    <vt:vector size="24" baseType="variant">
      <vt:variant>
        <vt:i4>6029422</vt:i4>
      </vt:variant>
      <vt:variant>
        <vt:i4>3</vt:i4>
      </vt:variant>
      <vt:variant>
        <vt:i4>0</vt:i4>
      </vt:variant>
      <vt:variant>
        <vt:i4>5</vt:i4>
      </vt:variant>
      <vt:variant>
        <vt:lpwstr>mailto:smills@edod.org</vt:lpwstr>
      </vt:variant>
      <vt:variant>
        <vt:lpwstr/>
      </vt:variant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mailto:klanore@edod.org</vt:lpwstr>
      </vt:variant>
      <vt:variant>
        <vt:lpwstr/>
      </vt:variant>
      <vt:variant>
        <vt:i4>7798880</vt:i4>
      </vt:variant>
      <vt:variant>
        <vt:i4>2345</vt:i4>
      </vt:variant>
      <vt:variant>
        <vt:i4>1025</vt:i4>
      </vt:variant>
      <vt:variant>
        <vt:i4>1</vt:i4>
      </vt:variant>
      <vt:variant>
        <vt:lpwstr>footer for notices</vt:lpwstr>
      </vt:variant>
      <vt:variant>
        <vt:lpwstr/>
      </vt:variant>
      <vt:variant>
        <vt:i4>4456553</vt:i4>
      </vt:variant>
      <vt:variant>
        <vt:i4>-1</vt:i4>
      </vt:variant>
      <vt:variant>
        <vt:i4>2061</vt:i4>
      </vt:variant>
      <vt:variant>
        <vt:i4>1</vt:i4>
      </vt:variant>
      <vt:variant>
        <vt:lpwstr>2016 convention banner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th Annual Convention of</dc:title>
  <dc:subject/>
  <dc:creator>awooten</dc:creator>
  <cp:keywords/>
  <dc:description/>
  <cp:lastModifiedBy>Amy Wooten</cp:lastModifiedBy>
  <cp:revision>3</cp:revision>
  <cp:lastPrinted>2017-08-04T20:08:00Z</cp:lastPrinted>
  <dcterms:created xsi:type="dcterms:W3CDTF">2018-08-29T20:06:00Z</dcterms:created>
  <dcterms:modified xsi:type="dcterms:W3CDTF">2018-08-29T20:08:00Z</dcterms:modified>
</cp:coreProperties>
</file>